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8785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M-00603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4894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98820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23591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983824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-38SMC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13/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13/38SM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M-00603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